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78" w:rsidRPr="005E1D78" w:rsidRDefault="005E1D78" w:rsidP="005E1D78">
      <w:pPr>
        <w:jc w:val="right"/>
        <w:rPr>
          <w:b/>
          <w:sz w:val="16"/>
          <w:szCs w:val="16"/>
        </w:rPr>
      </w:pPr>
      <w:bookmarkStart w:id="0" w:name="_GoBack"/>
      <w:bookmarkEnd w:id="0"/>
      <w:r w:rsidRPr="005E1D78">
        <w:rPr>
          <w:b/>
          <w:sz w:val="16"/>
          <w:szCs w:val="16"/>
        </w:rPr>
        <w:t>Załącznik Nr 2</w:t>
      </w:r>
    </w:p>
    <w:p w:rsidR="005E1D78" w:rsidRDefault="005E1D78" w:rsidP="007B5880">
      <w:pPr>
        <w:jc w:val="right"/>
        <w:rPr>
          <w:b/>
          <w:sz w:val="16"/>
          <w:szCs w:val="16"/>
        </w:rPr>
      </w:pPr>
      <w:proofErr w:type="gramStart"/>
      <w:r w:rsidRPr="005E1D78">
        <w:rPr>
          <w:b/>
          <w:sz w:val="16"/>
          <w:szCs w:val="16"/>
        </w:rPr>
        <w:t>do</w:t>
      </w:r>
      <w:proofErr w:type="gramEnd"/>
      <w:r w:rsidRPr="005E1D78">
        <w:rPr>
          <w:b/>
          <w:sz w:val="16"/>
          <w:szCs w:val="16"/>
        </w:rPr>
        <w:t xml:space="preserve"> </w:t>
      </w:r>
      <w:r w:rsidRPr="005E1D78">
        <w:rPr>
          <w:b/>
          <w:bCs/>
          <w:sz w:val="16"/>
          <w:szCs w:val="16"/>
        </w:rPr>
        <w:t xml:space="preserve">Regulaminu Konkursu „Warmińsko-Mazurski konkurs </w:t>
      </w:r>
      <w:r w:rsidRPr="005E1D78">
        <w:rPr>
          <w:b/>
          <w:bCs/>
          <w:sz w:val="16"/>
          <w:szCs w:val="16"/>
        </w:rPr>
        <w:br/>
        <w:t>na Aktywnego Seniora/Seniorkę i Najlepszą Inicjatywę Seniorską</w:t>
      </w:r>
      <w:r w:rsidR="00520EC2">
        <w:rPr>
          <w:b/>
          <w:bCs/>
          <w:sz w:val="16"/>
          <w:szCs w:val="16"/>
        </w:rPr>
        <w:t xml:space="preserve">. </w:t>
      </w:r>
      <w:r w:rsidR="00520EC2" w:rsidRPr="005E1D78">
        <w:rPr>
          <w:b/>
          <w:bCs/>
          <w:sz w:val="16"/>
          <w:szCs w:val="16"/>
        </w:rPr>
        <w:t>POTRZEBNI</w:t>
      </w:r>
      <w:r w:rsidRPr="005E1D78">
        <w:rPr>
          <w:b/>
          <w:bCs/>
          <w:sz w:val="16"/>
          <w:szCs w:val="16"/>
        </w:rPr>
        <w:t>”</w:t>
      </w:r>
    </w:p>
    <w:p w:rsidR="007B5880" w:rsidRPr="005E1D78" w:rsidRDefault="007B5880" w:rsidP="007B5880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center"/>
        <w:rPr>
          <w:b/>
          <w:u w:val="single"/>
        </w:rPr>
      </w:pPr>
      <w:r w:rsidRPr="005E1D78">
        <w:rPr>
          <w:b/>
          <w:u w:val="single"/>
        </w:rPr>
        <w:t xml:space="preserve">Wniosek o przyznanie nagrody/wyróżnienia w konkursie </w:t>
      </w:r>
    </w:p>
    <w:p w:rsidR="005E1D78" w:rsidRP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 xml:space="preserve">Warmińsko-Mazurski konkurs </w:t>
      </w:r>
      <w:r w:rsidRPr="005E1D78">
        <w:rPr>
          <w:b/>
          <w:sz w:val="28"/>
          <w:szCs w:val="28"/>
        </w:rPr>
        <w:br/>
        <w:t>na Aktywnego Seniora/Seniorkę i Najlepszą Inicjatywę Seniorską</w:t>
      </w:r>
      <w:r w:rsidR="00520EC2">
        <w:rPr>
          <w:b/>
          <w:sz w:val="28"/>
          <w:szCs w:val="28"/>
        </w:rPr>
        <w:t xml:space="preserve">. </w:t>
      </w:r>
      <w:r w:rsidR="00520EC2" w:rsidRPr="005E1D78">
        <w:rPr>
          <w:b/>
          <w:sz w:val="28"/>
          <w:szCs w:val="28"/>
        </w:rPr>
        <w:t>POTRZEBNI</w:t>
      </w:r>
    </w:p>
    <w:p w:rsid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- kategoria 2</w:t>
      </w:r>
    </w:p>
    <w:p w:rsidR="007B5880" w:rsidRPr="005E1D78" w:rsidRDefault="007B5880" w:rsidP="005E1D78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5E1D78" w:rsidRPr="005E1D78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. Nazwa Inicjatywy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2. Nazwa instytucji/grupy/firmy realizującej Inicjatywę</w:t>
            </w: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3.  Miejsce i okres realizacji/funkcjonowania Inicjatywy 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4. . Opis Inicjatywy zgłoszonej do nagrody/wyróżnienia </w:t>
            </w:r>
            <w:r w:rsidRPr="005E1D78">
              <w:rPr>
                <w:sz w:val="16"/>
                <w:szCs w:val="16"/>
              </w:rPr>
              <w:t>(z wyraźnym zaznaczeniem osiągnięć w zakresie aktywizowania seniorów) bądź zaangażowanie osób starszych na rzecz społeczności). W opisie należy odnieść się do kryteriów zawartych w regulaminie, jak systematyczność, oddziaływanie i in.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1D78" w:rsidRPr="005E1D78" w:rsidTr="00F149E7">
        <w:trPr>
          <w:trHeight w:val="82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5. Partnerzy zaangażowani w Inicjatywę </w:t>
            </w:r>
            <w:r w:rsidRPr="005E1D78">
              <w:rPr>
                <w:sz w:val="16"/>
                <w:szCs w:val="16"/>
              </w:rPr>
              <w:t>(z opisem zaangażowania)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7B5880">
        <w:trPr>
          <w:trHeight w:val="723"/>
        </w:trPr>
        <w:tc>
          <w:tcPr>
            <w:tcW w:w="10980" w:type="dxa"/>
            <w:gridSpan w:val="3"/>
          </w:tcPr>
          <w:p w:rsidR="005E1D78" w:rsidRPr="005E1D78" w:rsidRDefault="005E1D78" w:rsidP="007B5880">
            <w:pPr>
              <w:ind w:left="121" w:hanging="142"/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6. Rezultaty Inicjatywy </w:t>
            </w:r>
            <w:r w:rsidRPr="005E1D78">
              <w:rPr>
                <w:sz w:val="16"/>
                <w:szCs w:val="16"/>
              </w:rPr>
              <w:t>(opisz, co stanowi o sukcesie Inicjatywy)</w:t>
            </w:r>
          </w:p>
        </w:tc>
      </w:tr>
      <w:tr w:rsidR="005E1D78" w:rsidRPr="005E1D78" w:rsidTr="007B5880">
        <w:trPr>
          <w:trHeight w:val="651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7. Materiały dokumentujące opisaną inicjatywę</w:t>
            </w:r>
            <w:r w:rsidRPr="005E1D78">
              <w:rPr>
                <w:sz w:val="16"/>
                <w:szCs w:val="16"/>
              </w:rPr>
              <w:t xml:space="preserve"> (m.in. opracowania, fotografie, wycinki prasowe itp.) – do wniosku należy załączyć ich kserokopię, wydruki, itp.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8. Wykaz niezależnych aktualnych opinii (co najmniej dwie) potwierdzających oddziaływanie inicjatywy zgłoszonej do nagrody/wyróżnienia – </w:t>
            </w:r>
            <w:r w:rsidRPr="005E1D78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5E1D78" w:rsidRPr="005E1D78" w:rsidTr="00F149E7">
        <w:trPr>
          <w:trHeight w:val="27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  <w:vertAlign w:val="superscript"/>
              </w:rPr>
            </w:pPr>
            <w:r w:rsidRPr="005E1D78">
              <w:rPr>
                <w:b/>
                <w:sz w:val="16"/>
                <w:szCs w:val="16"/>
              </w:rPr>
              <w:t>Wnioskodawca</w:t>
            </w:r>
            <w:r w:rsidRPr="005E1D78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5E1D78">
              <w:rPr>
                <w:b/>
                <w:sz w:val="16"/>
                <w:szCs w:val="16"/>
              </w:rPr>
              <w:t>: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710"/>
        </w:trPr>
        <w:tc>
          <w:tcPr>
            <w:tcW w:w="5153" w:type="dxa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0. Imiona</w:t>
            </w:r>
          </w:p>
        </w:tc>
      </w:tr>
      <w:tr w:rsidR="005E1D78" w:rsidRPr="005E1D78" w:rsidTr="00F149E7">
        <w:trPr>
          <w:trHeight w:val="843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1. Nazwa instytucji/Miejsce pracy lub prowadzonej działalności</w:t>
            </w:r>
          </w:p>
        </w:tc>
      </w:tr>
      <w:tr w:rsidR="005E1D78" w:rsidRPr="005E1D78" w:rsidTr="00F149E7">
        <w:trPr>
          <w:trHeight w:val="842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5E1D78" w:rsidRPr="005E1D78" w:rsidTr="007B5880">
        <w:trPr>
          <w:trHeight w:val="843"/>
        </w:trPr>
        <w:tc>
          <w:tcPr>
            <w:tcW w:w="5490" w:type="dxa"/>
            <w:gridSpan w:val="2"/>
            <w:tcBorders>
              <w:righ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E1D78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5490" w:type="dxa"/>
            <w:tcBorders>
              <w:lef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>
      <w:p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Załącznik do wniosku o przyznanie nagrody/wyróżnienia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E1D78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5E1D78">
        <w:rPr>
          <w:rFonts w:ascii="Arial" w:hAnsi="Arial" w:cs="Arial"/>
          <w:color w:val="000000"/>
          <w:sz w:val="16"/>
          <w:szCs w:val="16"/>
        </w:rPr>
        <w:t xml:space="preserve"> konkursie „Warmińsko-Mazurski konkurs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5E1D78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5E1D78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520EC2">
        <w:rPr>
          <w:rFonts w:ascii="Arial" w:hAnsi="Arial" w:cs="Arial"/>
          <w:color w:val="000000"/>
          <w:sz w:val="16"/>
          <w:szCs w:val="16"/>
        </w:rPr>
        <w:t xml:space="preserve">. </w:t>
      </w:r>
      <w:r w:rsidR="00520EC2" w:rsidRPr="005E1D78">
        <w:rPr>
          <w:rFonts w:ascii="Arial" w:hAnsi="Arial" w:cs="Arial"/>
          <w:color w:val="000000"/>
          <w:sz w:val="16"/>
          <w:szCs w:val="16"/>
        </w:rPr>
        <w:t>POTRZEBNI</w:t>
      </w:r>
      <w:r w:rsidRPr="005E1D78">
        <w:rPr>
          <w:rFonts w:ascii="Arial" w:hAnsi="Arial" w:cs="Arial"/>
          <w:color w:val="000000"/>
          <w:sz w:val="16"/>
          <w:szCs w:val="16"/>
        </w:rPr>
        <w:t>” – kategoria 2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E1D78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5E1D78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520EC2">
        <w:rPr>
          <w:rFonts w:ascii="Arial" w:hAnsi="Arial" w:cs="Arial"/>
          <w:color w:val="000000"/>
          <w:sz w:val="20"/>
          <w:szCs w:val="20"/>
        </w:rPr>
        <w:t>. POTRZEBNI</w:t>
      </w:r>
      <w:r w:rsidRPr="005E1D78">
        <w:rPr>
          <w:rFonts w:ascii="Arial" w:hAnsi="Arial" w:cs="Arial"/>
          <w:color w:val="000000"/>
          <w:sz w:val="20"/>
          <w:szCs w:val="20"/>
        </w:rPr>
        <w:t>”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C214C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rPr>
          <w:rFonts w:ascii="Arial" w:hAnsi="Arial" w:cs="Arial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5E1D7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5E1D78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5E1D78">
        <w:rPr>
          <w:rFonts w:ascii="Arial" w:hAnsi="Arial" w:cs="Arial"/>
          <w:color w:val="000000"/>
          <w:sz w:val="16"/>
          <w:szCs w:val="16"/>
        </w:rPr>
        <w:t>Wnioskodawcy</w:t>
      </w:r>
    </w:p>
    <w:p w:rsidR="005E1D78" w:rsidRPr="005E1D78" w:rsidRDefault="005E1D78" w:rsidP="005E1D78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1D78">
        <w:rPr>
          <w:rFonts w:eastAsia="Calibri"/>
          <w:sz w:val="22"/>
          <w:szCs w:val="22"/>
          <w:lang w:eastAsia="en-US"/>
        </w:rPr>
        <w:br/>
        <w:t>o ochronie danych) - dalej RODO informujemy, że: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5E1D78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chal.</w:t>
      </w:r>
      <w:proofErr w:type="gramStart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nurski</w:t>
      </w:r>
      <w:proofErr w:type="gramEnd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@kdg-prudens.</w:t>
      </w:r>
      <w:proofErr w:type="gramStart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pl</w:t>
      </w:r>
      <w:proofErr w:type="gramEnd"/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Dane osobowe przetwarzane będą: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5E1D78">
        <w:rPr>
          <w:rFonts w:eastAsia="Calibri"/>
          <w:sz w:val="22"/>
          <w:szCs w:val="22"/>
          <w:lang w:eastAsia="en-US"/>
        </w:rPr>
        <w:br/>
        <w:t xml:space="preserve">o którym mowa wyżej i ewentualnego otrzymania nagrody/wyróżnienia, a podstawą przetwarzania danych osobowych jest zgoda zainteresowanego; dane będą udostępniane osobom uczestniczącym w czynnościach </w:t>
      </w:r>
      <w:proofErr w:type="gramStart"/>
      <w:r w:rsidRPr="005E1D78">
        <w:rPr>
          <w:rFonts w:eastAsia="Calibri"/>
          <w:sz w:val="22"/>
          <w:szCs w:val="22"/>
          <w:lang w:eastAsia="en-US"/>
        </w:rPr>
        <w:t>przyznania  nagrody</w:t>
      </w:r>
      <w:proofErr w:type="gramEnd"/>
      <w:r w:rsidRPr="005E1D78">
        <w:rPr>
          <w:rFonts w:eastAsia="Calibri"/>
          <w:sz w:val="22"/>
          <w:szCs w:val="22"/>
          <w:lang w:eastAsia="en-US"/>
        </w:rPr>
        <w:t>/wyróżnienia oraz uczestnikom uroczystości;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w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zakresie dotyczącym Wnioskodawcy, w celu prowadzenia ewidencji oraz opiniowania wniosków o nagrody/wyróżnienia w konkursie „Aktywny Senior/Seniorka na Warmii </w:t>
      </w:r>
      <w:r w:rsidRPr="005E1D78">
        <w:rPr>
          <w:rFonts w:eastAsia="Calibri"/>
          <w:sz w:val="22"/>
          <w:szCs w:val="22"/>
          <w:lang w:eastAsia="en-US"/>
        </w:rPr>
        <w:br/>
        <w:t>i Mazurach”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5E1D78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5E1D78" w:rsidRPr="005E1D78" w:rsidRDefault="005E1D78" w:rsidP="005E1D78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powołanej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przez Organizatora. 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5E1D78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jest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niezbędne do wykonania zadania realizowanego w interesie publicznym i odbywa się </w:t>
      </w:r>
      <w:r w:rsidRPr="005E1D78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jest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niezbędne do celów wynikających z prawnie uzasadnionych interesów realizowanych przez Administratora i odbywa się na podstawie Art. 6 ust. 1 lit. f) RODO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5E1D78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anie przez Panią/Pana danych jest niezbędne do skorzystania z udziału w działaniach w ramach realizacji projekt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5E1D78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5E1D78" w:rsidRPr="005E1D78" w:rsidSect="002A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E8" w:rsidRDefault="00E37BE8" w:rsidP="0084371F">
      <w:r>
        <w:separator/>
      </w:r>
    </w:p>
  </w:endnote>
  <w:endnote w:type="continuationSeparator" w:id="0">
    <w:p w:rsidR="00E37BE8" w:rsidRDefault="00E37BE8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E8" w:rsidRDefault="00E37BE8" w:rsidP="0084371F">
      <w:r>
        <w:separator/>
      </w:r>
    </w:p>
  </w:footnote>
  <w:footnote w:type="continuationSeparator" w:id="0">
    <w:p w:rsidR="00E37BE8" w:rsidRDefault="00E37BE8" w:rsidP="0084371F">
      <w:r>
        <w:continuationSeparator/>
      </w:r>
    </w:p>
  </w:footnote>
  <w:footnote w:id="1">
    <w:p w:rsidR="005E1D78" w:rsidRDefault="005E1D78" w:rsidP="005E1D7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858"/>
    <w:rsid w:val="001F7A45"/>
    <w:rsid w:val="002055CD"/>
    <w:rsid w:val="00244A99"/>
    <w:rsid w:val="00266684"/>
    <w:rsid w:val="002A441D"/>
    <w:rsid w:val="00383990"/>
    <w:rsid w:val="00385111"/>
    <w:rsid w:val="00472043"/>
    <w:rsid w:val="004B7ACB"/>
    <w:rsid w:val="004E4E9D"/>
    <w:rsid w:val="00511CAE"/>
    <w:rsid w:val="0051763B"/>
    <w:rsid w:val="00520EC2"/>
    <w:rsid w:val="005344FE"/>
    <w:rsid w:val="00585080"/>
    <w:rsid w:val="005E1D78"/>
    <w:rsid w:val="0064484D"/>
    <w:rsid w:val="006F1A12"/>
    <w:rsid w:val="007B3C54"/>
    <w:rsid w:val="007B5880"/>
    <w:rsid w:val="007C7E18"/>
    <w:rsid w:val="0084371F"/>
    <w:rsid w:val="00861508"/>
    <w:rsid w:val="008A45BD"/>
    <w:rsid w:val="008A4DA0"/>
    <w:rsid w:val="009421A5"/>
    <w:rsid w:val="00986358"/>
    <w:rsid w:val="009D7A1C"/>
    <w:rsid w:val="009E6144"/>
    <w:rsid w:val="00A32E4E"/>
    <w:rsid w:val="00A40EE3"/>
    <w:rsid w:val="00A43006"/>
    <w:rsid w:val="00A60120"/>
    <w:rsid w:val="00AB6361"/>
    <w:rsid w:val="00B1209F"/>
    <w:rsid w:val="00B972D5"/>
    <w:rsid w:val="00BC27E5"/>
    <w:rsid w:val="00C16A9D"/>
    <w:rsid w:val="00C55BB5"/>
    <w:rsid w:val="00C63248"/>
    <w:rsid w:val="00D35E79"/>
    <w:rsid w:val="00D44336"/>
    <w:rsid w:val="00D73D32"/>
    <w:rsid w:val="00DA1A99"/>
    <w:rsid w:val="00DB494A"/>
    <w:rsid w:val="00DF43E0"/>
    <w:rsid w:val="00E37BE8"/>
    <w:rsid w:val="00E50142"/>
    <w:rsid w:val="00EC03C0"/>
    <w:rsid w:val="00EE3166"/>
    <w:rsid w:val="00F00332"/>
    <w:rsid w:val="00F07233"/>
    <w:rsid w:val="00F35DC2"/>
    <w:rsid w:val="00F93266"/>
    <w:rsid w:val="00FB04E7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FA35-915A-4BEA-A449-0D939B9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Bartłomiej Głuszak</cp:lastModifiedBy>
  <cp:revision>2</cp:revision>
  <cp:lastPrinted>2021-06-15T12:27:00Z</cp:lastPrinted>
  <dcterms:created xsi:type="dcterms:W3CDTF">2023-07-13T06:58:00Z</dcterms:created>
  <dcterms:modified xsi:type="dcterms:W3CDTF">2023-07-13T06:58:00Z</dcterms:modified>
</cp:coreProperties>
</file>